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52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8"/>
        <w:gridCol w:w="772"/>
        <w:gridCol w:w="1099"/>
        <w:gridCol w:w="411"/>
        <w:gridCol w:w="314"/>
        <w:gridCol w:w="568"/>
        <w:gridCol w:w="782"/>
        <w:gridCol w:w="971"/>
        <w:gridCol w:w="2953"/>
        <w:gridCol w:w="783"/>
      </w:tblGrid>
      <w:tr>
        <w:tblPrEx/>
        <w:trPr>
          <w:cantSplit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8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99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4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8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2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Cs w:val="24"/>
              </w:rPr>
            </w:pPr>
            <w:r>
              <w:rPr>
                <w:rFonts w:ascii="Liberation Sans" w:hAnsi="Liberation Sans" w:eastAsia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  <w:r>
              <w:rPr>
                <w:rFonts w:ascii="Liberation Sans" w:hAnsi="Liberation Sans" w:cs="Liberation Sans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07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Приложение 2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br/>
              <w:t xml:space="preserve">к решению Думы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br/>
              <w:t xml:space="preserve">города Новый Уренгой</w:t>
            </w: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br/>
              <w:t xml:space="preserve">от  _________ № __________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8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99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4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8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2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07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8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99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4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8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2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07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8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99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4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8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2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1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53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gridSpan w:val="10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21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Ведомственная структура расходов бюджета города Новый Уренгой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  <w:p>
            <w:pPr>
              <w:jc w:val="center"/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  <w:t xml:space="preserve">на 2026 год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8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2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99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4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8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2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1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53" w:type="dxa"/>
            <w:vAlign w:val="bottom"/>
            <w:textDirection w:val="lrTb"/>
            <w:noWrap/>
          </w:tcPr>
          <w:p>
            <w:pPr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vAlign w:val="bottom"/>
            <w:textDirection w:val="lrTb"/>
            <w:noWrap/>
          </w:tcPr>
          <w:p>
            <w:pPr>
              <w:jc w:val="right"/>
              <w:spacing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</w:p>
        </w:tc>
      </w:tr>
    </w:tbl>
    <w:p>
      <w:pPr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eastAsia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p>
      <w:pPr>
        <w:rPr>
          <w:rFonts w:ascii="Liberation Sans" w:hAnsi="Liberation Sans" w:cs="Liberation Sans"/>
          <w:sz w:val="2"/>
        </w:rPr>
      </w:pPr>
      <w:r>
        <w:rPr>
          <w:rFonts w:ascii="Liberation Sans" w:hAnsi="Liberation Sans" w:eastAsia="Liberation Sans" w:cs="Liberation Sans"/>
          <w:sz w:val="2"/>
        </w:rPr>
      </w:r>
      <w:r>
        <w:rPr>
          <w:rFonts w:ascii="Liberation Sans" w:hAnsi="Liberation Sans" w:cs="Liberation Sans"/>
          <w:sz w:val="2"/>
        </w:rPr>
      </w:r>
      <w:r>
        <w:rPr>
          <w:rFonts w:ascii="Liberation Sans" w:hAnsi="Liberation Sans" w:cs="Liberation Sans"/>
          <w:sz w:val="2"/>
        </w:rPr>
      </w:r>
    </w:p>
    <w:tbl>
      <w:tblPr>
        <w:tblStyle w:val="930"/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567"/>
        <w:gridCol w:w="567"/>
        <w:gridCol w:w="1984"/>
        <w:gridCol w:w="567"/>
        <w:gridCol w:w="3969"/>
        <w:gridCol w:w="1276"/>
      </w:tblGrid>
      <w:tr>
        <w:tblPrEx/>
        <w:trPr>
          <w:trHeight w:val="1032"/>
        </w:trPr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Ве-</w:t>
            </w: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дом-ство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Раз-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де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Под-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раз-</w:t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де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Целевая стать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Вид рас-хо-д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Наименование расход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color w:val="000000"/>
                <w:sz w:val="24"/>
                <w:szCs w:val="24"/>
              </w:rPr>
              <w:t xml:space="preserve"> Сумма (тыс. руб.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</w:tbl>
    <w:p>
      <w:pPr>
        <w:rPr>
          <w:rFonts w:ascii="Liberation Sans" w:hAnsi="Liberation Sans" w:cs="Liberation Sans"/>
          <w:sz w:val="2"/>
          <w:szCs w:val="2"/>
        </w:rPr>
      </w:pPr>
      <w:r>
        <w:rPr>
          <w:rFonts w:ascii="Liberation Sans" w:hAnsi="Liberation Sans" w:eastAsia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  <w:r>
        <w:rPr>
          <w:rFonts w:ascii="Liberation Sans" w:hAnsi="Liberation Sans" w:cs="Liberation Sans"/>
          <w:sz w:val="2"/>
          <w:szCs w:val="2"/>
        </w:rPr>
      </w:r>
    </w:p>
    <w:tbl>
      <w:tblPr>
        <w:tblStyle w:val="930"/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567"/>
        <w:gridCol w:w="567"/>
        <w:gridCol w:w="425"/>
        <w:gridCol w:w="283"/>
        <w:gridCol w:w="425"/>
        <w:gridCol w:w="850"/>
        <w:gridCol w:w="567"/>
        <w:gridCol w:w="3969"/>
        <w:gridCol w:w="1276"/>
      </w:tblGrid>
      <w:tr>
        <w:tblPrEx/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bottom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Администрация города Новый Уренго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922 90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ЩЕГОСУДАРСТВЕННЫЕ ВОПРОС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77 6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 26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Управление муниципальным развитием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 26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 26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информирования граждан о деятельности органов местного самоуправления с использованием периодических печатных изданий, средств массовой информации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19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22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шение отдельных вопросов местного знач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1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22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1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реализации муниципальной программ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лава городского округа город Новый Уренго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0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3 03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Управление муниципальным развитием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3 03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3 03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реализации муниципальной программ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3 03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3 0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9 6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2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дебная систем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Управление муниципальным развитием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организационной и протокольной деятельности Администрации город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512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512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проведения выборов и референдум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2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епрограммные расход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2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2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2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подготовки и проведения выбор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зервные фонд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епрограммные расход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007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зервный фонд местной администрац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007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7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зервные средств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7 82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Управление муниципальным развитием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7 83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7 83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Развитие социального партнерства в сфере трудовых отношений и совершенствование их регулирова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атериально - техническое, информационное, кадровое и организационное обеспечение органов местного самоуправ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организационной и протокольной деятельности Администрации город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7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атериально - техническое, информационное, кадровое и организационное обеспечение органов местного самоуправ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2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2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04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диновременные денежные выплаты, связанные с наградами муниципального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04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выплаты гражданам несоциального характер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хранения, комплектования (формирования), учета и использования архивных документов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54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0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в области архивного дел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1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0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1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0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реализации муниципальной программ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6 39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6 3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6 1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0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0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Дети и молодежь. Развитие гражданского обществ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казание поддержки социально ориентированным некоммерческим организациям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07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, направленные на развитие гражданского общества и поддержку социально ориентированных некоммерческих организаций в муниципальном образован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07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30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30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рофилактика правонарушений в общественных местах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30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73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по созданию административных комисс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8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73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1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73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епрограммные расход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81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межмуниципальному сотрудничеству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81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4 62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Гражданская оборон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 91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Управление муниципальным развитием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реализации муниципальной программ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 7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рганизация и осуществление мероприятий по гражданской обороне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1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, направленные на предупреждение и ликвидацию чрезвычайных ситуац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1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 50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 50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 50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редупреждение и ликвидация последствий чрезвычайных ситуаций в границах муниципального образова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 50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4 37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9 8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51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27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участию в предупреждении и ликвидации последствий чрезвычайных ситуац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27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1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, направленные на предупреждение и ликвидацию чрезвычайных ситуац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1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8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, направленные на обеспечение пожарной безопасност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8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27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участию в предупреждении и ликвидации последствий чрезвычайных ситуаций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27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9 19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9 19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9 19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ропаганда межэтнической и межконфессиональной толерантности, противодействие экстремизму и терроризму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1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, направленные на противодействие экстремизму и терроризму, гармонизации межэтнических и межкультурных отношений, профилактике проявлений ксенофобии, укрепления толерантности на территории муниципального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1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рофилактика правонарушений в общественных местах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8 99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2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предупреждению терроризма и экстремизм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 7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2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 7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0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на оказание поддержки гражданам и их объединениям, участвующим в охране общественного порядк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0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8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обеспечению комплексной безопасности на территории муниципального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 2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8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 2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39 7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орожное хозяйство (дорожные фонды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Совершенствование организации движения транспорта и пешеходов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607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повышению безопасности дорожного движения в муниципальном образован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607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вязь и информатик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8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Управление муниципальным развитием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8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8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Формирование единого информационного пространства для обеспечения деятельности органов местного самоуправле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атериально - техническое, информационное, кадровое и организационное обеспечение органов местного самоуправ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9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информирования граждан о деятельности органов местного самоуправления с использованием периодических печатных изданий, средств массовой информации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612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витию информационно-коммуникационной системы на территории муниципального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612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619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организацию и проведение социологических исследований по вопросам местного знач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619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16 89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Управление муниципальным развитием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60 55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60 55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Развитие на территории муниципального образования конкурентоспособного потребительского рынка, обеспечивающего широкие возможности удовлетворения потребностей жителей в товарах и услугах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68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5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5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73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по сбору сведений для формирования и ведения торгового реестр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1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73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1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рационального размещения объектов капитального строительства жилищной, социальной, коммунальной, производственной, инженерно-транспортной инфраструктуры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655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в области градостроительной деятельност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655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ддержка малого и среднего предпринимательства на территории муниципального образова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98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617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витию малого и среднего предпринимательства в муниципальном образовании (финансовое обеспечение затрат, связанных с проведением мероприятий в сфере поддержки предпринимательства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617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4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ализация комплекса мер по развитию малого и среднего предпринимательства (поддержка физических лиц, применяющих специальный налоговый режим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4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4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ализация комплекса мер по развитию малого и среднего предпринимательства (поддержка начинающих субъектов малого и среднего предпринимательства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8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4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8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4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ализация комплекса мер по развитию малого и среднего предпринимательства, за счет средств бюджета города (поддержка физических лиц, применяющих специальный налоговый режим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4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4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ализация комплекса мер по развитию малого и среднего предпринимательства, за счет средств бюджета города (поддержка начинающих субъектов малого и среднего предпринимательства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4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организационной и протокольной деятельности Администрации город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20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атериально - техническое, информационное, кадровое и организационное обеспечение органов местного самоуправ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20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20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реализации муниципальной программ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46 5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атериально - техническое, информационное, кадровое и организационное обеспечение органов местного самоуправ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63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63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41 9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1 6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9 8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епрограммные расход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6 34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6 34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6 34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22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диновременные выплаты и компенсац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6 3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22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выплаты гражданам несоциального характер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6 3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Благоустройство и развитие транспортного комплекс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вышение уровня благоустройства мест захороне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00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шение отдельных вопросов местного знач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00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2 4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ругие вопросы в области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2 4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2 4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2 4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рофилактика правонарушений в общественных местах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2 4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 6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 6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по профилактике безнадзорности и правонарушений несовершеннолетних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 8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 5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 87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 87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Управление муниципальным развитием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02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02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Развитие социального партнерства в сфере трудовых отношений и совершенствование их регулирова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02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2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в сфере трудовых отношений и управления охраной тру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2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3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2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2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Социальная поддержка граждан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84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84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Руководство и управление в сфере установленных функций органов местного самоуправле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84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2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в сфере социальной поддержки насе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60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2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60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2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в сфере трудовых отношений и управления охраной тру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2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РЕДСТВА МАССОВОЙ ИНФОРМАЦ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0 50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Телевидение и радиовещание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0 50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Управление муниципальным развитием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0 50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0 50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информирования граждан о деятельности органов местного самоуправления с использованием периодических печатных изданий, средств массовой информации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0 50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0 50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0 50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нтрольно-счётная палата Нового Уренго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 72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 72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 72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епрограммные расход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 72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 72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 72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 3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 8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едседатель контрольно-счетной палаты муниципального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7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7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7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Аудиторы контрольно - счетной палаты муниципального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 6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7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 6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епартамент строительства и жилищно-коммунального комплекса Администрации города Новый Уренго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577 06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3 8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3 8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городского хозяйств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3 8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3 8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Улучшение технического состояния, строительство (реконструкция) объектов муниципальной собственности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3 8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04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работке проектной документации и проведению капитального ремонт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88 6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04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88 6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04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работке проектной документации и проведению капитального ремонта,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 1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04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 1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557 09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орожное хозяйство (дорожные фонды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253 3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Благоустройство и развитие транспортного комплекс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253 3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253 3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сохранности улично-дорожной сети город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195 15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4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апитальный ремонт автомобильных дорог общего пользования местного знач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117 17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4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117 17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5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монт автомобильных дорог общего пользования местного знач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 0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5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 0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4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апитальный ремонт автомобильных дорог общего пользования местного значения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2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4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2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5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монт автомобильных дорог общего пользования местного значения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5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вышение пропускной способности улично-дорожной сети город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58 22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3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47 6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3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47 63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3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,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5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3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5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3 71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городского хозяйств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3 71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3 71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реализации муниципальной программы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3 71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9 7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9 0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93 9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9 1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29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54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249 19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Жилищное хозяйство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 53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городского хозяйств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00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00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доступности жилищно-коммунальных услуг для населения, проживающего на территории муниципального образова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 00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611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енсация выпадающих доходов организациям, предоставляющим населению коммунально-бытовые услуги по тарифам, не обеспечивающим возмещение издержек на территории муниципального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611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2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енсация выпадающих доходов организациям,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предоставляющим населению услуги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канализации по тарифам, не обеспечивающим возмещение издержек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9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2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9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2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ко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пенсацию стоимости услуг организациям, осуществляющим предоставление услуг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системы канализац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2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Капитальный ремонт многоквартирных домов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2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ализация мероприятий по капитальному ремонту многоквартирных дом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2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2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ализация мероприятий по капитальному ремонту многоквартирных домов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2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Доступное жильё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53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53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ереселение граждан из жилищного фонда, признанного непригодным для прожива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53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шение отдельных вопросов местного значения в области формирования и управления муниципальным имущество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4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4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решение отдельных вопросов местного значения в области формирования и управления муниципальным имуществом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мунальное хозяйство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867 01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городского хозяйств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08 59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08 59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Удовлетворение спроса потребителей на поставку коммунальных ресурсов в соответствии с отраслевыми нормативно-техническими требованиями по качеству, надежности и безопасности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6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в сфере жилищного, коммунального хозяйства и благоустройств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6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8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роведение ремонта объектов энергетики и коммунального комплекс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 64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2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оведение мероприятий по капитальному ремонту сетей теплоснабжения, и (или) водоснабжения, и (или) водоотвед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8 0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2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8 0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2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оведение мероприятий по капитальному ремонту сетей теплоснабжения, и (или) водоснабжения, и (или) водоотведения за счет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6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2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6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доступности жилищно-коммунальных услуг для населения, проживающего на территории муниципального образова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414 14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9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 (объекты теплоснабжения, водоснабжения и водоотведения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4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9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40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9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 (объекты теплоснабжения, водоснабжения и водоотведения),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 1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9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 1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Энергосбережение и повышение энергетической эффективности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энергосбережения и повышение энергетической эффективности жилищного фонд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6317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энергосбережению и повышению энергетической эффективност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6317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Доступное жильё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351 88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351 88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Строительство объектов инженерной инфраструктуры и реконструкция объектов жилого фонда на земельных участках, выделенных под строительство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351 88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 в объекты инженерной инфраструктуры для обеспечения земельных участков под индивидуальное жилищное строительство, предназначенных для предоставления гражданам, имеющим трёх и более дете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6 0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6 0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9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 в объекты инженерной инфраструктуры муниципальной собственности в рамках Адресной инвестиционной программы Ямало-Ненецкого автономного округ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010 7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9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010 7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9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 (объекты теплоснабжения, водоснабжения и водоотведения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1 55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9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1 55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 в объекты инженерной инфраструктуры для обеспечения земельных участков под индивидуальное жилищное строительство, предназначенных для предоставления гражданам, имеющим трёх и более детей,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0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0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9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 в объекты инженерной инфраструктуры муниципальной собственности в рамках Адресной инвестиционной программы Ямало-Ненецкого автономного округа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 4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9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 4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9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 (объекты теплоснабжения, водоснабжения и водоотведения),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9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Управление муниципальным имуществом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вышение уровня доходности местного бюджета от управления и распоряжения муниципальным имуществом в границах города Новый Уренгой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7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2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ализация мероприятий, связанных с уплатой лизинговых платежей за коммунальную технику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2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2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ализация мероприятий, связанных с уплатой лизинговых платежей за коммунальную технику,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2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49 6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Благоустройство и развитие транспортного комплекс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49 6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гиональные проекты, входящие в национальные проект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6 36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И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гиональный проект «Формирование комфортной городской среды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6 36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И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4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ализация мероприятий по благоустройству дворовых и общественных территорий, включенных в муниципальные программы по благоустройству территор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4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И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4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4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И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4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ализация мероприятий по благоустройству дворовых и общественных территорий, включенных в муниципальные программы по благоустройству территорий,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8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И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4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8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3 28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вышение уровня благоустройства муниципальных территорий общего пользова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1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У003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, направленные на реализацию проекта «Уютный Ямал» на территории муниципального образования (Благоустройство территории между мкр. Приозерный и ул. Героев Пожарных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1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У003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1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вышение уровня благоустройства дворовых территорий многоквартирных домов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2 11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оведение мероприятий по благоустройству территорий муниципальных образован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0 4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0 4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оведение мероприятий по благоустройству территорий города за счё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6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6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1 34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6 82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городского хозяйств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6 82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6 82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Улучшение технического состояния, строительство (реконструкция) объектов муниципальной собственности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6 82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401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апитальный ремонт объектов муниципальной собственност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7 1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401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7 1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04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работке проектной документации и проведению капитального ремонт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12 65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04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12 65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04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работке проектной документации и проведению капитального ремонта,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 9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04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 9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7 1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городского хозяйств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7 1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7 1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Улучшение технического состояния, строительство (реконструкция) объектов муниципальной собственности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7 1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04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работке проектной документации и проведению капитального ремонт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 29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04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 29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04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работке проектной документации и проведению капитального ремонта,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8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04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8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олодежная политик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7 36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городского хозяйств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7 36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7 36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Улучшение технического состояния, строительство (реконструкция) объектов муниципальной собственности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7 36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04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работке проектной документации и проведению капитального ремонт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5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04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5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04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работке проектной документации и проведению капитального ремонта,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04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55 58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порт высших достижен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55 58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</w:t>
              <w:br/>
              <w:t xml:space="preserve">«Физическая культура - Здоровье - Спорт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55 58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55 58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вышение доступности инфраструктуры спорта и укрепление материально-технической базы муниципальных учреждений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55 58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3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49 0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3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49 0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3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 в объекты капитального строительства муниципальной собственности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5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3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юджетные инвестиц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55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епартамент городского хозяйства и жизнеобеспечения районов Лимбяяха и Коротчаево Администрации города Новый Уренго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344 1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проведения выборов и референдум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епрограммные расход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00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шение отдельных вопросов местного знач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00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редупреждение и ликвидация последствий чрезвычайных ситуаций в границах муниципального образова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1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, направленные на предупреждение и ликвидацию чрезвычайных ситуац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1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873 70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Транспор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90 23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Благоустройство и развитие транспортного комплекс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90 23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90 23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доступности услуг пассажирского транспорта для населе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90 23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5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организацию регулярных перевозок и пассажиров и багажа автомобильным транспортом по муниципальным маршрут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17 3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5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17 3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5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здание условий для предоставления транспортных услуг населению и организации транспортного обслуживания населения в границах муниципальных образований в автономном округе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 9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5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 9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5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организацию регулярных перевозок пассажиров и багажа автомобильным транспортом по муниципальным маршрутам за счё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5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2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5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здание условий для предоставления транспортных услуг населению и организации транспортного обслуживания населения в границах муниципальных образований в автономном округе,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5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орожное хозяйство (дорожные фонды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2 4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Управление муниципальным имуществом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7 2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7 2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вышение уровня доходности местного бюджета от управления и распоряжения муниципальным имуществом в границах города Новый Уренгой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7 2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7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ализация мероприятий, связанных с уплатой лизинговых платежей за дорожную технику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6 4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7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6 4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7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ализация мероприятий, связанных с уплатой лизинговых платежей за дорожную технику,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7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Благоустройство и развитие транспортного комплекс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75 18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75 18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сохранности улично-дорожной сети город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75 18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4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держание автомобильных дорог общего пользования местного знач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66 4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4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66 4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4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держание автомобильных дорог общего пользования местного значения за счё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7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4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7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1 04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городского хозяйств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1 04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1 04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тлов животных без владельцев и содержание приют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 95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3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в области обращения с животным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 95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3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15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3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 8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реализации муниципальной программы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8 08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6 22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5 97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1 8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1 2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 3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2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56 4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лагоустройство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56 4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городского хозяйств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6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65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Устранение последствий незаконного обращения с отходами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3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оведение мероприятий по благоустройству территорий муниципальных образован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2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оведение мероприятий по благоустройству территорий города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редотвращение и снижение загрязнений окружающей среды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6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в сфере жилищного, коммунального хозяйства и благоустройств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6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Благоустройство и развитие транспортного комплекс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47 82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47 82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вышение уровня благоустройства муниципальных территорий общего пользова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97 86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6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в сфере жилищного, коммунального хозяйства и благоустройств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 8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6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 8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оведение мероприятий по благоустройству территорий муниципальных образован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78 4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78 4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оведение мероприятий по благоустройству территорий города за счё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8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8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У003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, направленные на реализацию проекта «Уютный Ямал» на территории муниципального образования ( Антивандальные таблички в парке "Дружба" 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У003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У003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, направленные на реализацию проекта «Уютный Ямал» на территории муниципального образования ( Арт - объект "Мольберт" 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7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У003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7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вышение уровня благоустройства дворовых территорий многоквартирных домов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4 5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оведение мероприятий по благоустройству территорий муниципальных образован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4 1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4 1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оведение мероприятий по благоустройству территорий города за счё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вышение уровня благоустройства мест захороне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39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619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рганизация и содержание мест захорон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3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619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3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 00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ошкольное образование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8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системы образова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8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8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ддержка семей, имеющих детей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8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оказание услуг и работ муниципаль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8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8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20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системы образова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20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20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ддержка семей, имеющих детей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20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оказание услуг и работ муниципаль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2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 2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ума города Новый Уренго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0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0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0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епрограммные расход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0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0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, не отнесенные к муниципальным программ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0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едседатель представительного органа муниципального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3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04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диновременные денежные выплаты, связанные с наградами муниципального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04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выплаты гражданам несоциального характер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правление по труду и социальной защите населения Администрации города Новый Уренго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54 0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54 0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енсионное обеспечение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Социальная поддержка граждан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социальной защищенности отдельных категорий граждан и лиц, оказавшихся в трудной жизненной ситуации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07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жемесячная выплата пенсии за выслугу лет лицам, замещавшим муниципальные должности и должности муниципальной служб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07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8 4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Социальная поддержка граждан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редоставление социальных льгот и гарантий отдельным категориям граждан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полномочий по предоставлению мер социальной поддержки населению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 6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7 93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Социальная поддержка граждан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7 93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7 93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редоставление социальной помощи ветеранам Великой Отечественной войны, бывшим несовершеннолетним узникам фашистских концлагерей, вдовам погибших (умерших) ветеранов Великой Отечественной войны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05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атериальная помощь на погребение умерших ветеранов Великой Отечественной войны, бывших несовершеннолетних узников фашистских концлагерей, вдов погибших (умерших) ветеранов Великой Отечественной войн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05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05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жемесячная материальная помощь участникам и инвалидам Великой Отечественной войны, бывшим несовершеннолетним узникам фашистских концлагере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05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0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, приуроченные к праздничным и знаменательным датам для льготных категорий граждан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0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социальной защищенности семьи, детей и молодежи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6 3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05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енсация стоимости жилищно-коммунальных услуг детям-сиротам и детям, оставшимся без попечения родителей (50%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05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07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Бесплатный проезд льготным категориям населения в муниципальном транспорте по территории муниципального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07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0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0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, приуроченные к праздничным и знаменательным датам для льготных категорий граждан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09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социальной защищенности отдельных категорий граждан и лиц, оказавшихся в трудной жизненной ситуации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09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жемесячная денежная выплата лицам, с которыми в соответствии со ст. 351.7 ТК РФ приостановлен трудовой договор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09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Социальная поддержка лиц, удостоенных звания «Почетный гражданин городского округа город Новый Уренгой Ямало-Ненецкого автономного округ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04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жемесячные выплаты в связи с присвоением звания "Почетный гражданин"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04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8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Руководство и управление в сфере установленных функций органов местного самоуправле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6 63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7 84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7 8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2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в сфере социальной поддержки насе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3 4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2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 1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2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3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2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в сфере трудовых отношений и управления охраной тру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35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2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2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4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2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епартамент имущественных и жилищных отношений Администрации города Новый Уренго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132 99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9 92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ругие общегосударственные вопрос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9 92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Управление муниципальным имуществом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9 92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9 92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птимизация состава объектов муниципальной собственности города Новый Уренгой (за исключением земельных участков)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7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0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держание и обслуживание казны муниципального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0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вышение уровня доходности местного бюджета от управления и распоряжения муниципальным имуществом в границах города Новый Уренгой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ценка недвижимости, признание прав и регулирование отношений по муниципальной собственност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реализации муниципальной программы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9 05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9 05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7 66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39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3 18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3 18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Управление муниципальным имуществом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3 18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3 18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вышение уровня доходности местного бюджета от управления и распоряжения земельными участками в границах города Новый Уренгой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624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в области земельных отношен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624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624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Автоматизация процесса управления и распоряжения земельными ресурсами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624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в области земельных отношен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624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птимизация состава объектов муниципальной собственности города Новый Уренгой (за исключением земельных участков)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8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0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держание и обслуживание казны муниципального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8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0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8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реализации муниципальной программы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9 57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9 4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8 6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54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ходы на осуществление полномочий по реализации на территории Ямало-Ненецкого автономного округа мероприятий по предоставлению социальных выплат на приобретение жилых помещений гражданам, выезжающим из Ямало-Ненецкого автономного округа в Тюменскую область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54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ЖИЛИЩНО-КОММУНАЛЬНОЕ ХОЗЯЙСТВО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4 23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Жилищное хозяйство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 61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городского хозяйств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 61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 61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Капитальный ремонт многоквартирных домов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 61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401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зносы на капитальный ремонт общего имущества в многоквартирных домах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 6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401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 61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мунальное хозяйство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6 6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городского хозяйств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6 6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6 6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доступности жилищно-коммунальных услуг для населения, проживающего на территории муниципального образова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6 62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03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держание и обслуживание жилищного фонда муниципального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6 6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03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6 6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15 6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 1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Доступное жильё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 1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гиональные проекты, входящие в национальные проект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 0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И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гиональный проект «Жилье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 0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И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8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ввода жилья в Ямало-Ненецком автономном округе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 0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И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8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8 04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Содействие в обеспечении жильём молодых семей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0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осуществление полномочий по предоставлению социальных выплат на приобретение (строительство) жилых помещений ветеранам боевых действий, участникам специальной военной операции и членам их семе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0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 0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храна семьи и детств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34 50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Доступное жильё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34 50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гиональные проекты, входящие в национальные проект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52 74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И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гиональный проект «Жилье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52 74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И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8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ввода жилья в Ямало-Ненецком автономном округе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47 2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И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8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47 21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И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8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ввода жилья в Ямало-Ненецком автономном округе за счет средств бюджета муниципального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И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8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 7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Содействие в обеспечении жильём молодых семей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 76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07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осуществление полномочий по предоставлению жилищного капитала на приобретение (строительство) жилья молодым семьям за счёт межбюджетных трансфертов из бюджета Тюменской област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8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07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8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0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осуществление полномочий по предоставлению жилищного капитала на приобретение (строительство) жилья молодым семь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0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L497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ализация мероприятий по обеспечению жильём молодых семе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7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L497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7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правление физической культуры и спорта Администрации города Новый Уренго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444 24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Социальная поддержка граждан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Меры социальной поддержки работникам муниципальных учреждений (организаций)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47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полномочий по предоставлению мер социальной поддержки населению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5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52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55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диновременное пособие молодым специалистам муниципальных учреждений спортивной направленност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55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55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диновременное пособие при достижении возраста, дающего право на страховую пенсию, работникам муниципальных учреждений спортивной направленност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55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ФИЗИЧЕСКАЯ КУЛЬТУРА И СПОРТ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440 7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Физическая культур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71 4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</w:t>
              <w:br/>
              <w:t xml:space="preserve">«Физическая культура - Здоровье - Спорт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71 4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71 48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ривлечение различных категорий населения города Новый Уренгой к занятиям физической культурой и спортом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7 4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2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2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8 97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8 97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в сфере физической культуры и спорт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6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6 24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вышение доступности инфраструктуры спорта и укрепление материально-технической базы муниципальных учреждений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21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1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витию физической культуры и массового спорт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1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1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витию физической культуры и массового спорта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1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Развитие детско-юношеского спорта, системы отбора и подготовки спортивного резерва в муниципальных спортивных школах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0 60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1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1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4 42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4 42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вышение уровня подготовленности спортсменов высокой квалификации для успешного выступления на соревнованиях различного уровн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 22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 2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9 2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80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в сфере физкультуры и спорт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80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порт высших достижен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03 0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</w:t>
              <w:br/>
              <w:t xml:space="preserve">«Физическая культура - Здоровье - Спорт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03 0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03 0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Развитие детско-юношеского спорта, системы отбора и подготовки спортивного резерва в муниципальных спортивных школах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83 62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2 5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2 5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61 7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61 71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17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обеспечению спортивной подготовки в соответствии с федеральными стандартами спортивной подготовк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 4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17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04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17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21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оплаты труда работников бюджетной сфер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1 52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21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 4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21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1 0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17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обеспечению спортивной подготовки в соответствии с федеральными стандартами спортивной подготовки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3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17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17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1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вышение уровня подготовленности спортсменов высокой квалификации для успешного выступления на соревнованиях различного уровн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9 42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3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3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 1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5 1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ругие вопросы в области физической культуры и спорт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 2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</w:t>
              <w:br/>
              <w:t xml:space="preserve">«Физическая культура - Здоровье - Спорт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 2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 2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реализации муниципальной программы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 23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 2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5 9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6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епартамент образования Администрации города Новый Уренго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386 85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143 01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ошкольное образование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444 88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системы образова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437 79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437 79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равного доступа к услугам образования, в том числе за счёт развития сети образовательных организаций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340 49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271 7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271 7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правление и распоряжение муниципальным имущество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5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5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5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7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исполнению соглашений о создании на основе муниципально–частного партнерства (муниципальных концессий) объектов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4 44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7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1 70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7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 73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3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006 9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3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 006 9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3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дарстве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8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3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8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72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едоставление субсидий частным общеобразовательным организациям в целях организации предоставления общедоступного и бесплатного дошкольного, начального общего, основного общего, среднего общего образования по основн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ым общеобразовательным программам в частных обще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72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7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ализация мероприятий по исполнению соглашений о создании на основе муниципально-частного партнерства (муниципальных концессий) объектов образования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7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2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7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Создание современной образовательной среды, внедрение новых методов обучения и воспита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 29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витию системы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 4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2 4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витию системы образования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86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86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 09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 09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рофилактика правонарушений в общественных местах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 09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 0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 09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щее образование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80 3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системы образова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73 43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гиональные проекты, входящие в национальные проект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3 97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Ю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гиональный проект «Педагоги и наставники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3 97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Ю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505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3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Ю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505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3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Ю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517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 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Ю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517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 2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Ю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530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жемесячное денежное вознаграждение за классное руководство педагогич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5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Ю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530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5 4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оект окружного знач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оект окружного значения «Развитие билингвального образования в Ямало-Ненецком автономном округе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витию системы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витию системы образования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429 2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равного доступа к услугам образования, в том числе за счёт развития сети образовательных организаций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153 62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433 2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433 2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3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дарстве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6 70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3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6 70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3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по обеспечению государственных гарантий реализации прав на получ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658 4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3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658 48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72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едоставление субсидий частным общеобразовательным организациям в целях организации предоставления общедоступного и бесплатного дошкольного, начального общего, основного общего, среднего общего образования по основн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ым общеобразовательным программам в частных обще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2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72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2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Создание современной образовательной среды, внедрение новых методов обучения и воспита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0 1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витию системы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 4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 40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витию системы образования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39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39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П0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, направленные на развитие школьного партисипаторного бюджетир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 3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П0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 3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ддержка лучших образовательных практик с целью развития детей и молодежи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оказание услуг и работ муниципаль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ддержка семей, имеющих детей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29 32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7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рганизация горячего питания обучающихся детей в муниципальных образовательных организациях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7 9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7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7 99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L3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1 3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L3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1 3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96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гиональные проекты, входящие в национальные проект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И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гиональный проект «Безопасность дорожного движе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4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И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3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иобретение мультимедийных программ для обучения детей правилам дорожного движ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И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3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И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3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иобретение световозвращающих элементов для учащихся начальных класс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И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3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0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И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3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иобретение мультимедийных программ для обучения детей правилам дорожного движения за счё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И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3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И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3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риобретение световозвращающих элементов для учащихся начальных классов за счё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И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3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9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рофилактика правонарушений в общественных местах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91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9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91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65 35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системы образова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2 35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2 35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равного доступа к услугам образования, в том числе за счёт развития сети образовательных организаций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46 44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95 6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95 6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6 6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6 68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витию системы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7 8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 9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 8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722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еализации социального заказ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 21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722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2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722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91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витию системы образования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04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36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67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Создание современной образовательной среды, внедрение новых методов обучения и воспита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0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витию системы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6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витию системы образования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ддержка лучших образовательных практик с целью развития детей и молодежи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0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Безопасная территор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 99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гиональные проекты, входящие в национальные проект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59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И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гиональный проект «Безопасность дорожного движе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59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И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5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И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5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40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ропаганда межэтнической и межконфессиональной толерантности, противодействие экстремизму и терроризму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1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, направленные на противодействие экстремизму и терроризму, гармонизации межэтнических и межкультурных отношений, профилактике проявлений ксенофобии, укрепления толерантности на территории муниципального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1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рофилактика правонарушений в общественных местах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27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2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ругие вопросы в области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2 3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системы образова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2 3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52 38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Создание современной образовательной среды, внедрение новых методов обучения и воспита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7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витию системы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2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2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развитию системы образования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0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ддержка лучших образовательных практик с целью развития детей и молодежи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21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на развитие системы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21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6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выплаты населению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Управление муниципальной системой образова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6 56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1 28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 88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 6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3 8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69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4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в сфере опеки и попечительств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9 63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4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 2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4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 39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3 84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4 25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Социальная поддержка граждан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4 25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4 25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Меры социальной поддержки работникам муниципальных учреждений (организаций)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4 25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3Е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диновременное пособие молодым специалистам муниципальных организаций, входящих в систему образования автономного округ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3Е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3Ж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жемесячное пособие молодым специалистам муниципальных организаций, входящих в систему образования автономного округ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3Ж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3К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диновременное пособие при достижении возраста, дающего право на страховую пенсию, работникам муниципальных организаций, входящих в систему образования автономного округ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3К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1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полномочий по предоставлению мер социальной поддержки населению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 4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 4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храна семьи и детств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90 80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системы образова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90 80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90 80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равного доступа к услугам образования, в том числе за счёт развития сети образовательных организаций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53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3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по предоставлению одному из родителей (законному представителю) сертификата на финансовое обеспечение осуществления присмотра и ухода за ребенком, содержания ребенка в частной дошкольной образовательной организац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5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3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53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ддержка семей, имеющих детей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2 69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3A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6 4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3A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6 4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3Б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по предоставлению ежемесячной компенсационной выплаты одному из родителей (законному представителю) на ребенка, не посещающего дошкольную образовательную организацию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 2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3Б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6 23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прав детей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3 57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4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в сфере опеки и попечительств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3 57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4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3 57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 78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системы образова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 78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 78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равного доступа к услугам образования, в том числе за счёт развития сети образовательных организаций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 18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00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шение отдельных вопросов местного знач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 1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00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 18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Управление муниципальной системой образова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9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государственных полномочий по организации и осуществлению деятельности по опеке и попечительству над совершеннолетними гражданам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5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91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7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2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68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ЕПАРТАМЕНТ КУЛЬТУРЫ И МОЛОДЕЖНОЙ ПОЛИТИКИ АДМИНИСТРАЦИИ ГОРОДА НОВЫЙ УРЕНГО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559 860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РАЗОВАНИЕ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16 67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ополнительное образование дете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48 56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культуры и творчеств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48 56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48 56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вышение качества образования в сфере культуры и искусства, поддержка молодых дарований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48 56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41 84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41 84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4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поддержке отрасли культур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1 3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4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1 3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4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поддержке отрасли культуры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33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4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 33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олодежная политик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67 82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Дети и молодежь. Развитие гражданского обществ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67 82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67 828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Вовлечение молодежи в социальную практику, трудовую деятельность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4 57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5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противодействию злоупотреблению наркотиками и их незаконному обороту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3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5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38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2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организации трудовой занятости несовершеннолетних граждан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 1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02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 12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5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противодействию злоупотреблению наркотиками и их незаконному обороту за счё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5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Вовлечение молодежи в активную общественную деятельность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33 25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2 5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2 5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5 0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5 09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5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повышению эффективности реализации молодежной политик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 7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5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 78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5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повышению эффективности реализации молодежной политики за счё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25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5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25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86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на реализацию проектов молодежного инициативного бюджетирования, за счет средств бюджета города (Спортивно-патриотические мероприятия "Вперёд, Россия!"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86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86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на реализацию проектов молодежного инициативного бюджетирования, за счет средств бюджета города (Молодёжный проект "Глазами молодости"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86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86С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на реализацию проектов молодежного инициативного бюджетирования, за счет средств бюджета города (Городской семейный фестиваль ручной умелости "Левша"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86С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У186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на реализацию проектов молодежного инициативного бюджетирования (Спортивно-патриотические мероприятия "Вперёд, Россия!"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У186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У186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на реализацию проектов молодежного инициативного бюджетирования (Молодёжный проект "Глазами молодости"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У186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У186С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на реализацию проектов молодежного инициативного бюджетирования (Городской семейный фестиваль ручной умелости "Левша"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У186С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ругие вопросы в области образова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8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Дети и молодежь. Развитие гражданского обществ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8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8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рганизация отдыха детей, постоянно проживающих на территории города Новый Уренгой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83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70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организации отдыха и оздоровления детей и молодеж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7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8703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8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УЛЬТУРА, КИНЕМАТОГРАФ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5 10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ультур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12 07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культуры и творчеств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12 07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12 07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Развитие системы информационно-библиотечного обслуживания населения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4 7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3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3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3 779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У003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, направленные на реализацию проекта «Уютный Ямал» на территории муниципального образования (Художественное оформление фасада «Окно в детство»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У003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бюджет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0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рганизация досуга населения в сфере культуры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07 296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предоставление субсидий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03 7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03 75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1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на социально-экономическое и культурное развитие коренных малочисленных народов Север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1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4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поддержке отрасли культур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164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 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1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на социально-экономическое и культурное развитие коренных малочисленных народов Севера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1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4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ероприятия по поддержке отрасли культуры за счет средств бюджета горо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S164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убсидии автономным учреждения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7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ругие вопросы в области культуры, кинематографи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3 0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культуры и творчеств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3 0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3 0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Обеспечение деятельности учреждений Департамента культуры и молодежной политики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3 03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3 03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2 33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8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8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5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АЯ ПОЛИТИК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8 079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Социальное обеспечение насе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3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Социальная поддержка граждан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3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3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Меры социальной поддержки работникам муниципальных учреждений (организаций)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3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3Е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диновременное пособие молодым специалистам муниципальных организаций, входящих в систему образования автономного округ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3Е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3Е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3К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диновременное пособие при достижении возраста, дающего право на страховую пенсию, работникам муниципальных организаций, входящих в систему образования автономного округ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363К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уществление полномочий по предоставлению мер социальной поддержки населению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7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4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 752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52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диновременное пособие молодым специалистам муниципальных учреждений в сфере молодежной политик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52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52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53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диновременное пособие молодым специалистам муниципальных учреждений культуры и искусств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53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53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Единовременное пособие при назначении страховой пенсии по старости работникам муниципальных учреждений культуры и искусств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53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53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ругие вопросы в области социальной политик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72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Развитие культуры и творчеств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72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72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вышение качества образования в сфере культуры и искусства, поддержка молодых дарований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724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00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шение отдельных вопросов местного знач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72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8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7009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Публичные нормативные социальные выплаты гражданам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 724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епартамент финансов Администрации города Новый Уренго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87 607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ЩЕГОСУДАРСТВЕННЫЕ ВОПРОСЫ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0 2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0 2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Управление муниципальными финансами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0 2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0 2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Совершенствование составления и организация исполнения бюджет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0 29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беспечение деятельности органов местного самоуправления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0 29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государственных (муниципальных) органов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8 74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 490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6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10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5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НАЦИОНАЛЬНАЯ ЭКОНОМИК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77 312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орожное хозяйство (дорожные фонды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4 06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Благоустройство и развитие транспортного комплекс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4 06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4 06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Повышение уровня благоустройства дворовых территорий многоквартирных домов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4 06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Д2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за счет муниципального дорожного фонд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4 0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9Д21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7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езервные средства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4 06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Другие вопросы в области национальной экономики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43 25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Муниципальная программа «Управление муниципальными финансами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43 25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Комплексы процессных мероприят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43 25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Основное мероприятие «Совершенствование составления и организация исполнения бюджета»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43 251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обеспечение функций казенных учрежден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43 251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Расходы на выплаты персоналу казенных учреждени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36 287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4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Иные закупки товаров, работ и услуг для обеспечения государственных (муниципальных) нужд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 746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9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4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3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01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1200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50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Уплата налогов, сборов и иных платежей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8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69" w:type="dxa"/>
            <w:vAlign w:val="center"/>
            <w:textDirection w:val="lrTb"/>
            <w:noWrap/>
          </w:tcPr>
          <w:p>
            <w:pPr>
              <w:jc w:val="lef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СЕГО: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0 543 555</w:t>
            </w:r>
            <w:r>
              <w:rPr>
                <w:rFonts w:ascii="Liberation Sans" w:hAnsi="Liberation Sans" w:eastAsia="Liberation Sans" w:cs="Liberation Sans"/>
                <w:b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</w:p>
        </w:tc>
      </w:tr>
    </w:tbl>
    <w:p>
      <w:pPr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sectPr>
      <w:headerReference w:type="default" r:id="rId8"/>
      <w:headerReference w:type="even" r:id="rId9"/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PT Astra Serif">
    <w:panose1 w:val="020A0603040505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  <w:rPr>
        <w:rStyle w:val="929"/>
      </w:rPr>
      <w:framePr w:wrap="around" w:vAnchor="text" w:hAnchor="margin" w:xAlign="center" w:y="1"/>
    </w:pPr>
    <w:r>
      <w:rPr>
        <w:rStyle w:val="929"/>
      </w:rPr>
      <w:fldChar w:fldCharType="begin"/>
    </w:r>
    <w:r>
      <w:rPr>
        <w:rStyle w:val="929"/>
      </w:rPr>
      <w:instrText xml:space="preserve">PAGE  </w:instrText>
    </w:r>
    <w:r>
      <w:rPr>
        <w:rStyle w:val="929"/>
        <w:rFonts w:ascii="Liberation Sans" w:hAnsi="Liberation Sans" w:eastAsia="Liberation Sans" w:cs="Liberation Sans"/>
      </w:rPr>
      <w:fldChar w:fldCharType="separate"/>
    </w:r>
    <w:r>
      <w:rPr>
        <w:rStyle w:val="929"/>
      </w:rPr>
      <w:t xml:space="preserve">2</w:t>
    </w:r>
    <w:r>
      <w:rPr>
        <w:rStyle w:val="929"/>
      </w:rPr>
      <w:fldChar w:fldCharType="end"/>
    </w:r>
    <w:r>
      <w:rPr>
        <w:rStyle w:val="929"/>
      </w:rPr>
    </w:r>
    <w:r>
      <w:rPr>
        <w:rStyle w:val="929"/>
      </w:rPr>
    </w:r>
  </w:p>
  <w:p>
    <w:pPr>
      <w:pStyle w:val="92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  <w:rPr>
        <w:rStyle w:val="929"/>
      </w:rPr>
      <w:framePr w:wrap="around" w:vAnchor="text" w:hAnchor="margin" w:xAlign="center" w:y="1"/>
    </w:pPr>
    <w:r>
      <w:rPr>
        <w:rStyle w:val="929"/>
      </w:rPr>
      <w:fldChar w:fldCharType="begin"/>
    </w:r>
    <w:r>
      <w:rPr>
        <w:rStyle w:val="929"/>
      </w:rPr>
      <w:instrText xml:space="preserve">PAGE  </w:instrText>
    </w:r>
    <w:r>
      <w:rPr>
        <w:rStyle w:val="929"/>
      </w:rPr>
      <w:fldChar w:fldCharType="end"/>
    </w:r>
    <w:r>
      <w:rPr>
        <w:rStyle w:val="929"/>
      </w:rPr>
    </w:r>
    <w:r>
      <w:rPr>
        <w:rStyle w:val="929"/>
      </w:rPr>
    </w:r>
  </w:p>
  <w:p>
    <w:pPr>
      <w:pStyle w:val="925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qFormat/>
    <w:pPr>
      <w:spacing w:after="0"/>
    </w:pPr>
    <w:rPr>
      <w:rFonts w:ascii="PT Astra Serif" w:hAnsi="PT Astra Serif"/>
      <w:sz w:val="24"/>
    </w:rPr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Title Char"/>
    <w:basedOn w:val="693"/>
    <w:link w:val="722"/>
    <w:uiPriority w:val="10"/>
    <w:rPr>
      <w:sz w:val="48"/>
      <w:szCs w:val="48"/>
    </w:rPr>
  </w:style>
  <w:style w:type="character" w:styleId="697" w:customStyle="1">
    <w:name w:val="Subtitle Char"/>
    <w:basedOn w:val="693"/>
    <w:link w:val="724"/>
    <w:uiPriority w:val="11"/>
    <w:rPr>
      <w:sz w:val="24"/>
      <w:szCs w:val="24"/>
    </w:rPr>
  </w:style>
  <w:style w:type="character" w:styleId="698" w:customStyle="1">
    <w:name w:val="Quote Char"/>
    <w:link w:val="726"/>
    <w:uiPriority w:val="29"/>
    <w:rPr>
      <w:i/>
    </w:rPr>
  </w:style>
  <w:style w:type="character" w:styleId="699" w:customStyle="1">
    <w:name w:val="Intense Quote Char"/>
    <w:link w:val="728"/>
    <w:uiPriority w:val="30"/>
    <w:rPr>
      <w:i/>
    </w:rPr>
  </w:style>
  <w:style w:type="character" w:styleId="700" w:customStyle="1">
    <w:name w:val="Footnote Text Char"/>
    <w:link w:val="859"/>
    <w:uiPriority w:val="99"/>
    <w:rPr>
      <w:sz w:val="18"/>
    </w:rPr>
  </w:style>
  <w:style w:type="character" w:styleId="701" w:customStyle="1">
    <w:name w:val="Endnote Text Char"/>
    <w:link w:val="862"/>
    <w:uiPriority w:val="99"/>
    <w:rPr>
      <w:sz w:val="20"/>
    </w:rPr>
  </w:style>
  <w:style w:type="paragraph" w:styleId="702" w:customStyle="1">
    <w:name w:val="Heading 1"/>
    <w:basedOn w:val="692"/>
    <w:next w:val="692"/>
    <w:link w:val="70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3" w:customStyle="1">
    <w:name w:val="Heading 1 Char"/>
    <w:basedOn w:val="693"/>
    <w:link w:val="702"/>
    <w:uiPriority w:val="9"/>
    <w:rPr>
      <w:rFonts w:ascii="Arial" w:hAnsi="Arial" w:eastAsia="Arial" w:cs="Arial"/>
      <w:sz w:val="40"/>
      <w:szCs w:val="40"/>
    </w:rPr>
  </w:style>
  <w:style w:type="paragraph" w:styleId="704" w:customStyle="1">
    <w:name w:val="Heading 2"/>
    <w:basedOn w:val="692"/>
    <w:next w:val="692"/>
    <w:link w:val="7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5" w:customStyle="1">
    <w:name w:val="Heading 2 Char"/>
    <w:basedOn w:val="693"/>
    <w:link w:val="704"/>
    <w:uiPriority w:val="9"/>
    <w:rPr>
      <w:rFonts w:ascii="Arial" w:hAnsi="Arial" w:eastAsia="Arial" w:cs="Arial"/>
      <w:sz w:val="34"/>
    </w:rPr>
  </w:style>
  <w:style w:type="paragraph" w:styleId="706" w:customStyle="1">
    <w:name w:val="Heading 3"/>
    <w:basedOn w:val="692"/>
    <w:next w:val="692"/>
    <w:link w:val="70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7" w:customStyle="1">
    <w:name w:val="Heading 3 Char"/>
    <w:basedOn w:val="693"/>
    <w:link w:val="706"/>
    <w:uiPriority w:val="9"/>
    <w:rPr>
      <w:rFonts w:ascii="Arial" w:hAnsi="Arial" w:eastAsia="Arial" w:cs="Arial"/>
      <w:sz w:val="30"/>
      <w:szCs w:val="30"/>
    </w:rPr>
  </w:style>
  <w:style w:type="paragraph" w:styleId="708" w:customStyle="1">
    <w:name w:val="Heading 4"/>
    <w:basedOn w:val="692"/>
    <w:next w:val="692"/>
    <w:link w:val="7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9" w:customStyle="1">
    <w:name w:val="Heading 4 Char"/>
    <w:basedOn w:val="693"/>
    <w:link w:val="708"/>
    <w:uiPriority w:val="9"/>
    <w:rPr>
      <w:rFonts w:ascii="Arial" w:hAnsi="Arial" w:eastAsia="Arial" w:cs="Arial"/>
      <w:b/>
      <w:bCs/>
      <w:sz w:val="26"/>
      <w:szCs w:val="26"/>
    </w:rPr>
  </w:style>
  <w:style w:type="paragraph" w:styleId="710" w:customStyle="1">
    <w:name w:val="Heading 5"/>
    <w:basedOn w:val="692"/>
    <w:next w:val="692"/>
    <w:link w:val="7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character" w:styleId="711" w:customStyle="1">
    <w:name w:val="Heading 5 Char"/>
    <w:basedOn w:val="693"/>
    <w:link w:val="710"/>
    <w:uiPriority w:val="9"/>
    <w:rPr>
      <w:rFonts w:ascii="Arial" w:hAnsi="Arial" w:eastAsia="Arial" w:cs="Arial"/>
      <w:b/>
      <w:bCs/>
      <w:sz w:val="24"/>
      <w:szCs w:val="24"/>
    </w:rPr>
  </w:style>
  <w:style w:type="paragraph" w:styleId="712" w:customStyle="1">
    <w:name w:val="Heading 6"/>
    <w:basedOn w:val="692"/>
    <w:next w:val="692"/>
    <w:link w:val="7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character" w:styleId="713" w:customStyle="1">
    <w:name w:val="Heading 6 Char"/>
    <w:basedOn w:val="693"/>
    <w:link w:val="712"/>
    <w:uiPriority w:val="9"/>
    <w:rPr>
      <w:rFonts w:ascii="Arial" w:hAnsi="Arial" w:eastAsia="Arial" w:cs="Arial"/>
      <w:b/>
      <w:bCs/>
      <w:sz w:val="22"/>
      <w:szCs w:val="22"/>
    </w:rPr>
  </w:style>
  <w:style w:type="paragraph" w:styleId="714" w:customStyle="1">
    <w:name w:val="Heading 7"/>
    <w:basedOn w:val="692"/>
    <w:next w:val="692"/>
    <w:link w:val="7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character" w:styleId="715" w:customStyle="1">
    <w:name w:val="Heading 7 Char"/>
    <w:basedOn w:val="693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6" w:customStyle="1">
    <w:name w:val="Heading 8"/>
    <w:basedOn w:val="692"/>
    <w:next w:val="692"/>
    <w:link w:val="7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character" w:styleId="717" w:customStyle="1">
    <w:name w:val="Heading 8 Char"/>
    <w:basedOn w:val="693"/>
    <w:link w:val="716"/>
    <w:uiPriority w:val="9"/>
    <w:rPr>
      <w:rFonts w:ascii="Arial" w:hAnsi="Arial" w:eastAsia="Arial" w:cs="Arial"/>
      <w:i/>
      <w:iCs/>
      <w:sz w:val="22"/>
      <w:szCs w:val="22"/>
    </w:rPr>
  </w:style>
  <w:style w:type="paragraph" w:styleId="718" w:customStyle="1">
    <w:name w:val="Heading 9"/>
    <w:basedOn w:val="692"/>
    <w:next w:val="692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 w:customStyle="1">
    <w:name w:val="Heading 9 Char"/>
    <w:basedOn w:val="693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List Paragraph"/>
    <w:basedOn w:val="692"/>
    <w:uiPriority w:val="34"/>
    <w:qFormat/>
    <w:pPr>
      <w:contextualSpacing/>
      <w:ind w:left="720"/>
    </w:pPr>
  </w:style>
  <w:style w:type="paragraph" w:styleId="721">
    <w:name w:val="No Spacing"/>
    <w:uiPriority w:val="1"/>
    <w:qFormat/>
    <w:pPr>
      <w:spacing w:after="0" w:line="240" w:lineRule="auto"/>
    </w:pPr>
  </w:style>
  <w:style w:type="paragraph" w:styleId="722">
    <w:name w:val="Title"/>
    <w:basedOn w:val="692"/>
    <w:next w:val="692"/>
    <w:link w:val="72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3" w:customStyle="1">
    <w:name w:val="Название Знак"/>
    <w:basedOn w:val="693"/>
    <w:link w:val="722"/>
    <w:uiPriority w:val="10"/>
    <w:rPr>
      <w:sz w:val="48"/>
      <w:szCs w:val="48"/>
    </w:rPr>
  </w:style>
  <w:style w:type="paragraph" w:styleId="724">
    <w:name w:val="Subtitle"/>
    <w:basedOn w:val="692"/>
    <w:next w:val="692"/>
    <w:link w:val="725"/>
    <w:uiPriority w:val="11"/>
    <w:qFormat/>
    <w:pPr>
      <w:spacing w:before="200" w:after="200"/>
    </w:pPr>
    <w:rPr>
      <w:szCs w:val="24"/>
    </w:rPr>
  </w:style>
  <w:style w:type="character" w:styleId="725" w:customStyle="1">
    <w:name w:val="Подзаголовок Знак"/>
    <w:basedOn w:val="693"/>
    <w:link w:val="724"/>
    <w:uiPriority w:val="11"/>
    <w:rPr>
      <w:sz w:val="24"/>
      <w:szCs w:val="24"/>
    </w:rPr>
  </w:style>
  <w:style w:type="paragraph" w:styleId="726">
    <w:name w:val="Quote"/>
    <w:basedOn w:val="692"/>
    <w:next w:val="692"/>
    <w:link w:val="727"/>
    <w:uiPriority w:val="29"/>
    <w:qFormat/>
    <w:pPr>
      <w:ind w:left="720" w:right="720"/>
    </w:pPr>
    <w:rPr>
      <w:i/>
    </w:r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basedOn w:val="692"/>
    <w:next w:val="692"/>
    <w:link w:val="72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9" w:customStyle="1">
    <w:name w:val="Выделенная цитата Знак"/>
    <w:link w:val="728"/>
    <w:uiPriority w:val="30"/>
    <w:rPr>
      <w:i/>
    </w:rPr>
  </w:style>
  <w:style w:type="character" w:styleId="730" w:customStyle="1">
    <w:name w:val="Header Char"/>
    <w:basedOn w:val="693"/>
    <w:link w:val="925"/>
    <w:uiPriority w:val="99"/>
  </w:style>
  <w:style w:type="character" w:styleId="731" w:customStyle="1">
    <w:name w:val="Footer Char"/>
    <w:basedOn w:val="693"/>
    <w:link w:val="927"/>
    <w:uiPriority w:val="99"/>
  </w:style>
  <w:style w:type="paragraph" w:styleId="732" w:customStyle="1">
    <w:name w:val="Caption"/>
    <w:basedOn w:val="692"/>
    <w:next w:val="692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3" w:customStyle="1">
    <w:name w:val="Caption Char"/>
    <w:link w:val="927"/>
    <w:uiPriority w:val="99"/>
  </w:style>
  <w:style w:type="table" w:styleId="734" w:customStyle="1">
    <w:name w:val="Table Grid Light"/>
    <w:basedOn w:val="69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5" w:customStyle="1">
    <w:name w:val="Plain Table 1"/>
    <w:basedOn w:val="69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 w:customStyle="1">
    <w:name w:val="Plain Table 2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 w:customStyle="1">
    <w:name w:val="Plain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8" w:customStyle="1">
    <w:name w:val="Plain Table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Plain Table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1 Light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4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2" w:customStyle="1">
    <w:name w:val="Grid Table 4 - Accent 1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3" w:customStyle="1">
    <w:name w:val="Grid Table 4 - Accent 2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4" w:customStyle="1">
    <w:name w:val="Grid Table 4 - Accent 3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5" w:customStyle="1">
    <w:name w:val="Grid Table 4 - Accent 4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6" w:customStyle="1">
    <w:name w:val="Grid Table 4 - Accent 5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7" w:customStyle="1">
    <w:name w:val="Grid Table 4 - Accent 6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8" w:customStyle="1">
    <w:name w:val="Grid Table 5 Dark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6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6" w:customStyle="1">
    <w:name w:val="Grid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7" w:customStyle="1">
    <w:name w:val="Grid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8" w:customStyle="1">
    <w:name w:val="Grid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9" w:customStyle="1">
    <w:name w:val="Grid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0" w:customStyle="1">
    <w:name w:val="Grid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1" w:customStyle="1">
    <w:name w:val="Grid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 w:customStyle="1">
    <w:name w:val="Grid Table 7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3" w:customStyle="1">
    <w:name w:val="Grid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4" w:customStyle="1">
    <w:name w:val="Grid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5" w:customStyle="1">
    <w:name w:val="Grid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6" w:customStyle="1">
    <w:name w:val="Grid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7" w:customStyle="1">
    <w:name w:val="Grid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8" w:customStyle="1">
    <w:name w:val="Grid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9" w:customStyle="1">
    <w:name w:val="List Table 1 Light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3" w:customStyle="1">
    <w:name w:val="List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5 Dark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6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5" w:customStyle="1">
    <w:name w:val="List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6" w:customStyle="1">
    <w:name w:val="List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7" w:customStyle="1">
    <w:name w:val="List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8" w:customStyle="1">
    <w:name w:val="List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9" w:customStyle="1">
    <w:name w:val="List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0" w:customStyle="1">
    <w:name w:val="List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1" w:customStyle="1">
    <w:name w:val="List Table 7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List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List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List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List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List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List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Lined - Accent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9" w:customStyle="1">
    <w:name w:val="Lined - Accent 1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0" w:customStyle="1">
    <w:name w:val="Lined - Accent 2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1" w:customStyle="1">
    <w:name w:val="Lined - Accent 3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2" w:customStyle="1">
    <w:name w:val="Lined - Accent 4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3" w:customStyle="1">
    <w:name w:val="Lined - Accent 5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4" w:customStyle="1">
    <w:name w:val="Lined - Accent 6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5" w:customStyle="1">
    <w:name w:val="Bordered &amp; Lined - Accent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Bordered &amp; Lined - Accent 1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Bordered &amp; Lined - Accent 2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Bordered &amp; Lined - Accent 3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Bordered &amp; Lined - Accent 4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Bordered &amp; Lined - Accent 5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Bordered &amp; Lined - Accent 6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3" w:customStyle="1">
    <w:name w:val="Bordered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4" w:customStyle="1">
    <w:name w:val="Bordered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5" w:customStyle="1">
    <w:name w:val="Bordered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6" w:customStyle="1">
    <w:name w:val="Bordered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7" w:customStyle="1">
    <w:name w:val="Bordered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8" w:customStyle="1">
    <w:name w:val="Bordered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9">
    <w:name w:val="footnote text"/>
    <w:basedOn w:val="692"/>
    <w:link w:val="860"/>
    <w:uiPriority w:val="99"/>
    <w:semiHidden/>
    <w:unhideWhenUsed/>
    <w:pPr>
      <w:spacing w:after="40" w:line="240" w:lineRule="auto"/>
    </w:pPr>
    <w:rPr>
      <w:sz w:val="18"/>
    </w:rPr>
  </w:style>
  <w:style w:type="character" w:styleId="860" w:customStyle="1">
    <w:name w:val="Текст сноски Знак"/>
    <w:link w:val="859"/>
    <w:uiPriority w:val="99"/>
    <w:rPr>
      <w:sz w:val="18"/>
    </w:rPr>
  </w:style>
  <w:style w:type="character" w:styleId="861">
    <w:name w:val="footnote reference"/>
    <w:basedOn w:val="693"/>
    <w:uiPriority w:val="99"/>
    <w:unhideWhenUsed/>
    <w:rPr>
      <w:vertAlign w:val="superscript"/>
    </w:rPr>
  </w:style>
  <w:style w:type="paragraph" w:styleId="862">
    <w:name w:val="endnote text"/>
    <w:basedOn w:val="692"/>
    <w:link w:val="863"/>
    <w:uiPriority w:val="99"/>
    <w:semiHidden/>
    <w:unhideWhenUsed/>
    <w:pPr>
      <w:spacing w:line="240" w:lineRule="auto"/>
    </w:pPr>
    <w:rPr>
      <w:sz w:val="20"/>
    </w:rPr>
  </w:style>
  <w:style w:type="character" w:styleId="863" w:customStyle="1">
    <w:name w:val="Текст концевой сноски Знак"/>
    <w:link w:val="862"/>
    <w:uiPriority w:val="99"/>
    <w:rPr>
      <w:sz w:val="20"/>
    </w:rPr>
  </w:style>
  <w:style w:type="character" w:styleId="864">
    <w:name w:val="endnote reference"/>
    <w:basedOn w:val="693"/>
    <w:uiPriority w:val="99"/>
    <w:semiHidden/>
    <w:unhideWhenUsed/>
    <w:rPr>
      <w:vertAlign w:val="superscript"/>
    </w:rPr>
  </w:style>
  <w:style w:type="paragraph" w:styleId="865">
    <w:name w:val="toc 1"/>
    <w:basedOn w:val="692"/>
    <w:next w:val="692"/>
    <w:uiPriority w:val="39"/>
    <w:unhideWhenUsed/>
    <w:pPr>
      <w:spacing w:after="57"/>
    </w:pPr>
  </w:style>
  <w:style w:type="paragraph" w:styleId="866">
    <w:name w:val="toc 2"/>
    <w:basedOn w:val="692"/>
    <w:next w:val="692"/>
    <w:uiPriority w:val="39"/>
    <w:unhideWhenUsed/>
    <w:pPr>
      <w:ind w:left="283"/>
      <w:spacing w:after="57"/>
    </w:pPr>
  </w:style>
  <w:style w:type="paragraph" w:styleId="867">
    <w:name w:val="toc 3"/>
    <w:basedOn w:val="692"/>
    <w:next w:val="692"/>
    <w:uiPriority w:val="39"/>
    <w:unhideWhenUsed/>
    <w:pPr>
      <w:ind w:left="567"/>
      <w:spacing w:after="57"/>
    </w:pPr>
  </w:style>
  <w:style w:type="paragraph" w:styleId="868">
    <w:name w:val="toc 4"/>
    <w:basedOn w:val="692"/>
    <w:next w:val="692"/>
    <w:uiPriority w:val="39"/>
    <w:unhideWhenUsed/>
    <w:pPr>
      <w:ind w:left="850"/>
      <w:spacing w:after="57"/>
    </w:pPr>
  </w:style>
  <w:style w:type="paragraph" w:styleId="869">
    <w:name w:val="toc 5"/>
    <w:basedOn w:val="692"/>
    <w:next w:val="692"/>
    <w:uiPriority w:val="39"/>
    <w:unhideWhenUsed/>
    <w:pPr>
      <w:ind w:left="1134"/>
      <w:spacing w:after="57"/>
    </w:pPr>
  </w:style>
  <w:style w:type="paragraph" w:styleId="870">
    <w:name w:val="toc 6"/>
    <w:basedOn w:val="692"/>
    <w:next w:val="692"/>
    <w:uiPriority w:val="39"/>
    <w:unhideWhenUsed/>
    <w:pPr>
      <w:ind w:left="1417"/>
      <w:spacing w:after="57"/>
    </w:pPr>
  </w:style>
  <w:style w:type="paragraph" w:styleId="871">
    <w:name w:val="toc 7"/>
    <w:basedOn w:val="692"/>
    <w:next w:val="692"/>
    <w:uiPriority w:val="39"/>
    <w:unhideWhenUsed/>
    <w:pPr>
      <w:ind w:left="1701"/>
      <w:spacing w:after="57"/>
    </w:pPr>
  </w:style>
  <w:style w:type="paragraph" w:styleId="872">
    <w:name w:val="toc 8"/>
    <w:basedOn w:val="692"/>
    <w:next w:val="692"/>
    <w:uiPriority w:val="39"/>
    <w:unhideWhenUsed/>
    <w:pPr>
      <w:ind w:left="1984"/>
      <w:spacing w:after="57"/>
    </w:pPr>
  </w:style>
  <w:style w:type="paragraph" w:styleId="873">
    <w:name w:val="toc 9"/>
    <w:basedOn w:val="692"/>
    <w:next w:val="692"/>
    <w:uiPriority w:val="39"/>
    <w:unhideWhenUsed/>
    <w:pPr>
      <w:ind w:left="2268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692"/>
    <w:next w:val="692"/>
    <w:uiPriority w:val="99"/>
    <w:unhideWhenUsed/>
  </w:style>
  <w:style w:type="character" w:styleId="876">
    <w:name w:val="Hyperlink"/>
    <w:basedOn w:val="693"/>
    <w:uiPriority w:val="99"/>
    <w:semiHidden/>
    <w:unhideWhenUsed/>
    <w:rPr>
      <w:color w:val="0000ff"/>
      <w:u w:val="single"/>
    </w:rPr>
  </w:style>
  <w:style w:type="character" w:styleId="877">
    <w:name w:val="FollowedHyperlink"/>
    <w:basedOn w:val="693"/>
    <w:uiPriority w:val="99"/>
    <w:semiHidden/>
    <w:unhideWhenUsed/>
    <w:rPr>
      <w:color w:val="800080"/>
      <w:u w:val="single"/>
    </w:rPr>
  </w:style>
  <w:style w:type="paragraph" w:styleId="878" w:customStyle="1">
    <w:name w:val="xl64"/>
    <w:basedOn w:val="692"/>
    <w:pPr>
      <w:spacing w:before="100" w:beforeAutospacing="1" w:after="100" w:afterAutospacing="1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879" w:customStyle="1">
    <w:name w:val="xl65"/>
    <w:basedOn w:val="692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880" w:customStyle="1">
    <w:name w:val="xl66"/>
    <w:basedOn w:val="692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881" w:customStyle="1">
    <w:name w:val="xl67"/>
    <w:basedOn w:val="692"/>
    <w:pPr>
      <w:spacing w:before="100" w:beforeAutospacing="1" w:after="100" w:afterAutospacing="1" w:line="240" w:lineRule="auto"/>
      <w:pBdr>
        <w:bottom w:val="single" w:color="000000" w:sz="4" w:space="0"/>
        <w:righ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882" w:customStyle="1">
    <w:name w:val="xl68"/>
    <w:basedOn w:val="692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83" w:customStyle="1">
    <w:name w:val="xl69"/>
    <w:basedOn w:val="69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84" w:customStyle="1">
    <w:name w:val="xl70"/>
    <w:basedOn w:val="69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85" w:customStyle="1">
    <w:name w:val="xl71"/>
    <w:basedOn w:val="69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86" w:customStyle="1">
    <w:name w:val="xl72"/>
    <w:basedOn w:val="69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87" w:customStyle="1">
    <w:name w:val="xl73"/>
    <w:basedOn w:val="69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88" w:customStyle="1">
    <w:name w:val="xl74"/>
    <w:basedOn w:val="69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89" w:customStyle="1">
    <w:name w:val="xl75"/>
    <w:basedOn w:val="69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90" w:customStyle="1">
    <w:name w:val="xl76"/>
    <w:basedOn w:val="69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91" w:customStyle="1">
    <w:name w:val="xl77"/>
    <w:basedOn w:val="69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92" w:customStyle="1">
    <w:name w:val="xl78"/>
    <w:basedOn w:val="69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93" w:customStyle="1">
    <w:name w:val="xl79"/>
    <w:basedOn w:val="69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94" w:customStyle="1">
    <w:name w:val="xl80"/>
    <w:basedOn w:val="69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895" w:customStyle="1">
    <w:name w:val="xl81"/>
    <w:basedOn w:val="69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896" w:customStyle="1">
    <w:name w:val="xl82"/>
    <w:basedOn w:val="692"/>
    <w:pPr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897" w:customStyle="1">
    <w:name w:val="xl83"/>
    <w:basedOn w:val="692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898" w:customStyle="1">
    <w:name w:val="xl84"/>
    <w:basedOn w:val="692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899" w:customStyle="1">
    <w:name w:val="xl85"/>
    <w:basedOn w:val="692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00" w:customStyle="1">
    <w:name w:val="xl86"/>
    <w:basedOn w:val="692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01" w:customStyle="1">
    <w:name w:val="xl87"/>
    <w:basedOn w:val="69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02" w:customStyle="1">
    <w:name w:val="xl88"/>
    <w:basedOn w:val="692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03" w:customStyle="1">
    <w:name w:val="xl89"/>
    <w:basedOn w:val="69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04" w:customStyle="1">
    <w:name w:val="xl90"/>
    <w:basedOn w:val="69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05" w:customStyle="1">
    <w:name w:val="xl91"/>
    <w:basedOn w:val="69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06" w:customStyle="1">
    <w:name w:val="xl92"/>
    <w:basedOn w:val="69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b/>
      <w:bCs/>
      <w:szCs w:val="24"/>
      <w:lang w:eastAsia="ru-RU"/>
    </w:rPr>
  </w:style>
  <w:style w:type="paragraph" w:styleId="907" w:customStyle="1">
    <w:name w:val="xl93"/>
    <w:basedOn w:val="69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08" w:customStyle="1">
    <w:name w:val="xl94"/>
    <w:basedOn w:val="692"/>
    <w:pPr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09" w:customStyle="1">
    <w:name w:val="xl95"/>
    <w:basedOn w:val="692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10" w:customStyle="1">
    <w:name w:val="xl96"/>
    <w:basedOn w:val="692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11" w:customStyle="1">
    <w:name w:val="xl97"/>
    <w:basedOn w:val="692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12" w:customStyle="1">
    <w:name w:val="xl98"/>
    <w:basedOn w:val="692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13" w:customStyle="1">
    <w:name w:val="xl99"/>
    <w:basedOn w:val="692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14" w:customStyle="1">
    <w:name w:val="xl100"/>
    <w:basedOn w:val="692"/>
    <w:pPr>
      <w:jc w:val="center"/>
      <w:spacing w:before="100" w:beforeAutospacing="1" w:after="100" w:afterAutospacing="1" w:line="240" w:lineRule="auto"/>
      <w:pBdr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15" w:customStyle="1">
    <w:name w:val="xl101"/>
    <w:basedOn w:val="69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16" w:customStyle="1">
    <w:name w:val="xl102"/>
    <w:basedOn w:val="692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17" w:customStyle="1">
    <w:name w:val="xl103"/>
    <w:basedOn w:val="69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18" w:customStyle="1">
    <w:name w:val="xl104"/>
    <w:basedOn w:val="69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19" w:customStyle="1">
    <w:name w:val="xl105"/>
    <w:basedOn w:val="69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eastAsia="Times New Roman" w:cs="Times New Roman"/>
      <w:szCs w:val="24"/>
      <w:lang w:eastAsia="ru-RU"/>
    </w:rPr>
  </w:style>
  <w:style w:type="paragraph" w:styleId="920" w:customStyle="1">
    <w:name w:val="xl106"/>
    <w:basedOn w:val="692"/>
    <w:pPr>
      <w:jc w:val="right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21" w:customStyle="1">
    <w:name w:val="xl107"/>
    <w:basedOn w:val="69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22" w:customStyle="1">
    <w:name w:val="xl108"/>
    <w:basedOn w:val="692"/>
    <w:pPr>
      <w:jc w:val="center"/>
      <w:spacing w:before="100" w:beforeAutospacing="1" w:after="100" w:afterAutospacing="1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923" w:customStyle="1">
    <w:name w:val="xl109"/>
    <w:basedOn w:val="692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924" w:customStyle="1">
    <w:name w:val="xl110"/>
    <w:basedOn w:val="69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25" w:customStyle="1">
    <w:name w:val="Header"/>
    <w:basedOn w:val="692"/>
    <w:link w:val="926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26" w:customStyle="1">
    <w:name w:val="Верхний колонтитул Знак"/>
    <w:basedOn w:val="693"/>
    <w:link w:val="925"/>
    <w:uiPriority w:val="99"/>
    <w:rPr>
      <w:rFonts w:ascii="PT Astra Serif" w:hAnsi="PT Astra Serif"/>
      <w:sz w:val="24"/>
    </w:rPr>
  </w:style>
  <w:style w:type="paragraph" w:styleId="927" w:customStyle="1">
    <w:name w:val="Footer"/>
    <w:basedOn w:val="692"/>
    <w:link w:val="928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28" w:customStyle="1">
    <w:name w:val="Нижний колонтитул Знак"/>
    <w:basedOn w:val="693"/>
    <w:link w:val="927"/>
    <w:uiPriority w:val="99"/>
    <w:rPr>
      <w:rFonts w:ascii="PT Astra Serif" w:hAnsi="PT Astra Serif"/>
      <w:sz w:val="24"/>
    </w:rPr>
  </w:style>
  <w:style w:type="character" w:styleId="929">
    <w:name w:val="page number"/>
    <w:basedOn w:val="693"/>
    <w:uiPriority w:val="99"/>
    <w:semiHidden/>
    <w:unhideWhenUsed/>
  </w:style>
  <w:style w:type="table" w:styleId="930">
    <w:name w:val="Table Grid"/>
    <w:basedOn w:val="69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1">
    <w:name w:val="Balloon Text"/>
    <w:basedOn w:val="692"/>
    <w:link w:val="932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932" w:customStyle="1">
    <w:name w:val="Текст выноски Знак"/>
    <w:basedOn w:val="693"/>
    <w:link w:val="931"/>
    <w:uiPriority w:val="99"/>
    <w:semiHidden/>
    <w:rPr>
      <w:rFonts w:ascii="Tahoma" w:hAnsi="Tahoma" w:cs="Tahoma"/>
      <w:sz w:val="16"/>
      <w:szCs w:val="16"/>
    </w:rPr>
  </w:style>
  <w:style w:type="numbering" w:styleId="933" w:customStyle="1">
    <w:name w:val="Нет списка1"/>
    <w:next w:val="695"/>
    <w:uiPriority w:val="99"/>
    <w:semiHidden/>
    <w:unhideWhenUsed/>
  </w:style>
  <w:style w:type="paragraph" w:styleId="934" w:customStyle="1">
    <w:name w:val="xl63"/>
    <w:basedOn w:val="692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b/>
      <w:bCs/>
      <w:color w:val="000000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383F-A31E-4898-BACC-35C5FCC4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. Филипповская</dc:creator>
  <cp:revision>69</cp:revision>
  <dcterms:created xsi:type="dcterms:W3CDTF">2021-11-16T10:41:00Z</dcterms:created>
  <dcterms:modified xsi:type="dcterms:W3CDTF">2025-11-11T11:00:58Z</dcterms:modified>
</cp:coreProperties>
</file>